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50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UDATUSETTEPANEK</w:t>
      </w:r>
    </w:p>
    <w:p w:rsidR="00BC4950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le „Haapsalu Linna Arengukava 2012-2020“</w:t>
      </w:r>
    </w:p>
    <w:p w:rsidR="00BC4950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50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C2E" w:rsidRDefault="00E07C2E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50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itaja:       </w:t>
      </w:r>
      <w:r w:rsidR="00350FD9">
        <w:rPr>
          <w:rFonts w:ascii="Times New Roman" w:hAnsi="Times New Roman" w:cs="Times New Roman"/>
          <w:sz w:val="24"/>
          <w:szCs w:val="24"/>
        </w:rPr>
        <w:t xml:space="preserve">      </w:t>
      </w:r>
      <w:r w:rsidR="00B207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7C2E">
        <w:rPr>
          <w:rFonts w:ascii="Times New Roman" w:hAnsi="Times New Roman" w:cs="Times New Roman"/>
          <w:sz w:val="24"/>
          <w:szCs w:val="24"/>
        </w:rPr>
        <w:t xml:space="preserve">kultuurikomisjon     </w:t>
      </w:r>
      <w:r w:rsidR="00350F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C4950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50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50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50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C2E" w:rsidRDefault="00BC4950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iendada peatükki „2.5. Kultuurikeskkond</w:t>
      </w:r>
      <w:r w:rsidR="00E07C2E">
        <w:rPr>
          <w:rFonts w:ascii="Times New Roman" w:hAnsi="Times New Roman" w:cs="Times New Roman"/>
          <w:sz w:val="24"/>
          <w:szCs w:val="24"/>
        </w:rPr>
        <w:t>“ ning lisada uus alapunkt 2.5.15.1 järgmise sõnastusega:</w:t>
      </w:r>
    </w:p>
    <w:p w:rsidR="00E07C2E" w:rsidRDefault="00E07C2E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287" w:rsidRDefault="009D5287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287" w:rsidRDefault="009D5287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287" w:rsidRPr="00D11C79" w:rsidRDefault="00E07C2E" w:rsidP="009D5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C79">
        <w:rPr>
          <w:rFonts w:ascii="Times New Roman" w:hAnsi="Times New Roman" w:cs="Times New Roman"/>
          <w:b/>
          <w:sz w:val="24"/>
          <w:szCs w:val="24"/>
        </w:rPr>
        <w:t xml:space="preserve">„2.5.15.1  Haapsalu linna ametliku sümboli – linnalipu – toomine  tänavapilti. </w:t>
      </w:r>
      <w:r w:rsidR="009D5287" w:rsidRPr="00D11C79">
        <w:rPr>
          <w:rFonts w:ascii="Times New Roman" w:hAnsi="Times New Roman" w:cs="Times New Roman"/>
          <w:b/>
          <w:sz w:val="24"/>
          <w:szCs w:val="24"/>
        </w:rPr>
        <w:t xml:space="preserve">Haapsalu </w:t>
      </w:r>
      <w:r w:rsidRPr="00D11C79">
        <w:rPr>
          <w:rFonts w:ascii="Times New Roman" w:hAnsi="Times New Roman" w:cs="Times New Roman"/>
          <w:b/>
          <w:sz w:val="24"/>
          <w:szCs w:val="24"/>
        </w:rPr>
        <w:t>lin</w:t>
      </w:r>
      <w:r w:rsidR="009D5287" w:rsidRPr="00D11C79">
        <w:rPr>
          <w:rFonts w:ascii="Times New Roman" w:hAnsi="Times New Roman" w:cs="Times New Roman"/>
          <w:b/>
          <w:sz w:val="24"/>
          <w:szCs w:val="24"/>
        </w:rPr>
        <w:t>nalipu heiskamise kohustamine</w:t>
      </w:r>
      <w:r w:rsidRPr="00D11C79">
        <w:rPr>
          <w:rFonts w:ascii="Times New Roman" w:hAnsi="Times New Roman" w:cs="Times New Roman"/>
          <w:b/>
          <w:sz w:val="24"/>
          <w:szCs w:val="24"/>
        </w:rPr>
        <w:t xml:space="preserve"> kõigile Haapsalu linna </w:t>
      </w:r>
      <w:r w:rsidR="009D5287" w:rsidRPr="00D11C79">
        <w:rPr>
          <w:rFonts w:ascii="Times New Roman" w:hAnsi="Times New Roman" w:cs="Times New Roman"/>
          <w:b/>
          <w:sz w:val="24"/>
          <w:szCs w:val="24"/>
        </w:rPr>
        <w:t>hallatavatele asutustele ning Haapsalu linna maal asuvatele riigiasutustele, mis täidavad kultuurilisi või hariduslikke ülesandeid, s.h koolidele, lasteaedadele, muuseumidele jpt avalikele linna- ja riigiasutustele. Lisaks linnalipu heiskamine linna sissesõitudel asuvatesse lipumastidesse ning mereväravates.“</w:t>
      </w:r>
    </w:p>
    <w:p w:rsidR="009D5287" w:rsidRPr="00D11C79" w:rsidRDefault="009D5287" w:rsidP="009D5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287" w:rsidRDefault="009D5287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287" w:rsidRDefault="009D5287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287" w:rsidRDefault="009D5287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TUSKIRI</w:t>
      </w:r>
    </w:p>
    <w:p w:rsidR="009D5287" w:rsidRDefault="009D5287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50" w:rsidRDefault="00D11C7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apsalu linn peaks rohkem väärtustama oma ajaloolist sümbolit – linnalippu. Linnalipp kinnitati ametlikult 27. septembril 1994. Sellest ajast on ta alaliselt heisatud vaid linnavalitsuse hoone ees asuvasse lipumasti.</w:t>
      </w:r>
      <w:r w:rsidR="00350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C79" w:rsidRDefault="00D11C7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C79" w:rsidRDefault="00D11C7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napildis ei näe aga meie linna lipuvärve, mis on kahetsusväärne. Seetõttu peab kultuurikomisjon oluliseks täiendada „Haapsalu Linna Arengukava 2012-2020“ ning kirjutada sisse täiendav punkt, mis lubab linnalippu rohkem tänavapilti tuua.</w:t>
      </w:r>
      <w:r w:rsidR="00350FD9">
        <w:rPr>
          <w:rFonts w:ascii="Times New Roman" w:hAnsi="Times New Roman" w:cs="Times New Roman"/>
          <w:sz w:val="24"/>
          <w:szCs w:val="24"/>
        </w:rPr>
        <w:t xml:space="preserve"> Linnalipp on osa elanike identiteeditunnetusest, mis seob neid oma kodupaigaga. Selline praktika on üsna levinud teistes Eesti omavalitsustes. Hea näitena olgu nimetatud Tartu linn.</w:t>
      </w:r>
    </w:p>
    <w:p w:rsidR="00D11C79" w:rsidRDefault="00D11C7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C79" w:rsidRDefault="00D11C7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enevalt Haapsalu põhimääruse § 6 lg 5 saab täpsemat loetelu asutustest ning linnalipu heiskamise korrast kinnitada linnavolikogu oma otsusega, mis tuleks volikogu päevakorda võtta.</w:t>
      </w:r>
    </w:p>
    <w:p w:rsidR="00D11C79" w:rsidRDefault="00D11C7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C79" w:rsidRDefault="00D11C7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C79" w:rsidRDefault="00D11C7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D9" w:rsidRDefault="00350FD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tuurikomisjon,                          </w:t>
      </w:r>
      <w:r w:rsidR="00393DBC">
        <w:rPr>
          <w:rFonts w:ascii="Times New Roman" w:hAnsi="Times New Roman" w:cs="Times New Roman"/>
          <w:sz w:val="24"/>
          <w:szCs w:val="24"/>
        </w:rPr>
        <w:t xml:space="preserve">              Märt Maiste</w:t>
      </w:r>
    </w:p>
    <w:p w:rsidR="00393DBC" w:rsidRDefault="00350FD9" w:rsidP="00350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1.2012                                                   </w:t>
      </w:r>
      <w:r w:rsidR="00393DBC">
        <w:rPr>
          <w:rFonts w:ascii="Times New Roman" w:hAnsi="Times New Roman" w:cs="Times New Roman"/>
          <w:sz w:val="24"/>
          <w:szCs w:val="24"/>
        </w:rPr>
        <w:t>Raimond Lunev</w:t>
      </w:r>
    </w:p>
    <w:p w:rsidR="00393DBC" w:rsidRDefault="00393DBC" w:rsidP="00350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Sulev Saareväli</w:t>
      </w:r>
    </w:p>
    <w:p w:rsidR="00350FD9" w:rsidRDefault="00393DBC" w:rsidP="00350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Gert Virroja</w:t>
      </w:r>
      <w:r w:rsidR="00350FD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50FD9" w:rsidRDefault="00350FD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D9" w:rsidRDefault="00350FD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D9" w:rsidRDefault="00350FD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D9" w:rsidRDefault="00350FD9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0E" w:rsidRDefault="0087050E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htivkomisjoni ettepanek</w:t>
      </w:r>
    </w:p>
    <w:p w:rsidR="0087050E" w:rsidRDefault="0087050E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50E" w:rsidRPr="004628E0" w:rsidRDefault="0087050E" w:rsidP="009D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navalitsuse ettepanek</w:t>
      </w:r>
    </w:p>
    <w:sectPr w:rsidR="0087050E" w:rsidRPr="004628E0" w:rsidSect="00BC4950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28E0"/>
    <w:rsid w:val="001571E9"/>
    <w:rsid w:val="00350FD9"/>
    <w:rsid w:val="003653EC"/>
    <w:rsid w:val="00393DBC"/>
    <w:rsid w:val="004628E0"/>
    <w:rsid w:val="00565442"/>
    <w:rsid w:val="005B77E9"/>
    <w:rsid w:val="007062A5"/>
    <w:rsid w:val="00752A86"/>
    <w:rsid w:val="0087050E"/>
    <w:rsid w:val="009A5CBC"/>
    <w:rsid w:val="009D5287"/>
    <w:rsid w:val="00B207D1"/>
    <w:rsid w:val="00BC4950"/>
    <w:rsid w:val="00D11C79"/>
    <w:rsid w:val="00E07C2E"/>
    <w:rsid w:val="00E9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8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CA2D-3712-45F1-9F0C-319D5BC3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4</cp:revision>
  <dcterms:created xsi:type="dcterms:W3CDTF">2012-11-16T14:10:00Z</dcterms:created>
  <dcterms:modified xsi:type="dcterms:W3CDTF">2012-11-16T14:13:00Z</dcterms:modified>
</cp:coreProperties>
</file>